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1.2024</w:t>
      </w:r>
    </w:p>
    <w:p w14:paraId="02395BE1" w14:textId="3963852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F12E3">
        <w:rPr>
          <w:rFonts w:ascii="Times New Roman" w:hAnsi="Times New Roman"/>
          <w:color w:val="000000"/>
          <w:sz w:val="24"/>
          <w:szCs w:val="24"/>
        </w:rPr>
        <w:t>5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A GOŁĘBSKIEGO NOWE OTWARCIE DLA GMINY JANOWICE WIELK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cek Józef Gołęb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GOŁĘBSKIEGO NOWE OTWARCIE DLA GMINY JANOWICE WIELK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A GOŁĘBSKIEGO NOWE OTWARCIE DLA GMINY JANOWICE WIELK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cek Józef Gołęb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A GOŁĘBSKIEGO NOWE OTWARC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Chłopska 9A, 58-520 Janowic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anowice Wielkie (kod teryt.: 020605).</w:t>
      </w:r>
    </w:p>
    <w:p w14:paraId="0F486425" w14:textId="193744B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42B6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FD4D51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F12E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42B65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12E3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7381-EF9E-4F9D-9633-456A0C4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7:39:00Z</cp:lastPrinted>
  <dcterms:created xsi:type="dcterms:W3CDTF">2024-02-07T07:38:00Z</dcterms:created>
  <dcterms:modified xsi:type="dcterms:W3CDTF">2024-02-07T07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